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66" w:rsidRDefault="0051325E" w:rsidP="00F71F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ching Staff</w:t>
      </w:r>
      <w:r w:rsidR="00EE2866" w:rsidRPr="00EE2866">
        <w:rPr>
          <w:b/>
          <w:sz w:val="24"/>
          <w:szCs w:val="24"/>
        </w:rPr>
        <w:t xml:space="preserve"> (ALPHABETICAL) 20</w:t>
      </w:r>
      <w:r w:rsidR="00766740">
        <w:rPr>
          <w:b/>
          <w:sz w:val="24"/>
          <w:szCs w:val="24"/>
        </w:rPr>
        <w:t>2</w:t>
      </w:r>
      <w:r w:rsidR="00F61DB2">
        <w:rPr>
          <w:b/>
          <w:sz w:val="24"/>
          <w:szCs w:val="24"/>
        </w:rPr>
        <w:t>1</w:t>
      </w:r>
      <w:r w:rsidR="00EE2866" w:rsidRPr="00EE2866">
        <w:rPr>
          <w:b/>
          <w:sz w:val="24"/>
          <w:szCs w:val="24"/>
        </w:rPr>
        <w:t>/</w:t>
      </w:r>
      <w:r w:rsidR="007974DB">
        <w:rPr>
          <w:b/>
          <w:sz w:val="24"/>
          <w:szCs w:val="24"/>
        </w:rPr>
        <w:t>2</w:t>
      </w:r>
      <w:r w:rsidR="00F61DB2">
        <w:rPr>
          <w:b/>
          <w:sz w:val="24"/>
          <w:szCs w:val="24"/>
        </w:rPr>
        <w:t>2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006"/>
        <w:gridCol w:w="7484"/>
      </w:tblGrid>
      <w:tr w:rsidR="00EE2866" w:rsidRPr="00EE2866" w:rsidTr="00851731">
        <w:tc>
          <w:tcPr>
            <w:tcW w:w="3006" w:type="dxa"/>
            <w:shd w:val="clear" w:color="auto" w:fill="BFBFBF" w:themeFill="background1" w:themeFillShade="BF"/>
          </w:tcPr>
          <w:p w:rsidR="00EE2866" w:rsidRPr="00EE2866" w:rsidRDefault="00EE2866" w:rsidP="00EE2866">
            <w:pPr>
              <w:jc w:val="center"/>
              <w:rPr>
                <w:b/>
                <w:sz w:val="24"/>
                <w:szCs w:val="24"/>
              </w:rPr>
            </w:pPr>
            <w:r w:rsidRPr="00EE2866">
              <w:rPr>
                <w:b/>
                <w:sz w:val="24"/>
                <w:szCs w:val="24"/>
              </w:rPr>
              <w:t>Name</w:t>
            </w:r>
          </w:p>
          <w:p w:rsidR="00EE2866" w:rsidRPr="00EE2866" w:rsidRDefault="00EE2866" w:rsidP="00EE28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84" w:type="dxa"/>
            <w:shd w:val="clear" w:color="auto" w:fill="BFBFBF" w:themeFill="background1" w:themeFillShade="BF"/>
          </w:tcPr>
          <w:p w:rsidR="00EE2866" w:rsidRPr="00EE2866" w:rsidRDefault="00EE2866" w:rsidP="00EE2866">
            <w:pPr>
              <w:jc w:val="center"/>
              <w:rPr>
                <w:b/>
                <w:sz w:val="24"/>
                <w:szCs w:val="24"/>
              </w:rPr>
            </w:pPr>
            <w:r w:rsidRPr="00EE2866">
              <w:rPr>
                <w:b/>
                <w:sz w:val="24"/>
                <w:szCs w:val="24"/>
              </w:rPr>
              <w:t>Job Title</w:t>
            </w:r>
          </w:p>
        </w:tc>
      </w:tr>
      <w:tr w:rsidR="00DD0AA9" w:rsidRPr="00F625F6" w:rsidTr="00DB1FC4">
        <w:tc>
          <w:tcPr>
            <w:tcW w:w="3006" w:type="dxa"/>
          </w:tcPr>
          <w:p w:rsidR="00DD0AA9" w:rsidRPr="00F625F6" w:rsidRDefault="00DD0AA9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Anderson</w:t>
            </w:r>
          </w:p>
        </w:tc>
        <w:tc>
          <w:tcPr>
            <w:tcW w:w="7484" w:type="dxa"/>
          </w:tcPr>
          <w:p w:rsidR="00DD0AA9" w:rsidRPr="00F625F6" w:rsidRDefault="00DD0AA9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FL, Head of Department</w:t>
            </w:r>
          </w:p>
        </w:tc>
      </w:tr>
      <w:tr w:rsidR="00F625F6" w:rsidRPr="00F625F6" w:rsidTr="00DB1FC4">
        <w:tc>
          <w:tcPr>
            <w:tcW w:w="3006" w:type="dxa"/>
          </w:tcPr>
          <w:p w:rsidR="00EE2866" w:rsidRPr="00F625F6" w:rsidRDefault="00EE2866" w:rsidP="00EE2866">
            <w:pPr>
              <w:rPr>
                <w:sz w:val="24"/>
                <w:szCs w:val="24"/>
              </w:rPr>
            </w:pPr>
            <w:r w:rsidRPr="00F625F6">
              <w:rPr>
                <w:sz w:val="24"/>
                <w:szCs w:val="24"/>
              </w:rPr>
              <w:t>Louise Anderson-Crombie</w:t>
            </w:r>
          </w:p>
        </w:tc>
        <w:tc>
          <w:tcPr>
            <w:tcW w:w="7484" w:type="dxa"/>
          </w:tcPr>
          <w:p w:rsidR="00EE2866" w:rsidRPr="00F625F6" w:rsidRDefault="00EE2866" w:rsidP="00EE2866">
            <w:pPr>
              <w:rPr>
                <w:sz w:val="24"/>
                <w:szCs w:val="24"/>
              </w:rPr>
            </w:pPr>
            <w:r w:rsidRPr="00F625F6">
              <w:rPr>
                <w:sz w:val="24"/>
                <w:szCs w:val="24"/>
              </w:rPr>
              <w:t>Teacher of Art, Head of Department</w:t>
            </w:r>
          </w:p>
        </w:tc>
      </w:tr>
      <w:tr w:rsidR="00A85833" w:rsidRPr="00F625F6" w:rsidTr="00DB1FC4">
        <w:tc>
          <w:tcPr>
            <w:tcW w:w="3006" w:type="dxa"/>
          </w:tcPr>
          <w:p w:rsidR="00A85833" w:rsidRDefault="00A85833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ke Baxendale </w:t>
            </w:r>
          </w:p>
        </w:tc>
        <w:tc>
          <w:tcPr>
            <w:tcW w:w="7484" w:type="dxa"/>
          </w:tcPr>
          <w:p w:rsidR="00A85833" w:rsidRDefault="00A85833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History</w:t>
            </w:r>
            <w:r w:rsidR="00F61DB2">
              <w:rPr>
                <w:sz w:val="24"/>
                <w:szCs w:val="24"/>
              </w:rPr>
              <w:t>, Assistant Head of House (Bede)</w:t>
            </w:r>
          </w:p>
        </w:tc>
      </w:tr>
      <w:tr w:rsidR="00F625F6" w:rsidRPr="00F625F6" w:rsidTr="00DB1FC4">
        <w:tc>
          <w:tcPr>
            <w:tcW w:w="3006" w:type="dxa"/>
          </w:tcPr>
          <w:p w:rsidR="00EE2866" w:rsidRPr="00F625F6" w:rsidRDefault="00F625F6" w:rsidP="00EE2866">
            <w:pPr>
              <w:rPr>
                <w:sz w:val="24"/>
                <w:szCs w:val="24"/>
              </w:rPr>
            </w:pPr>
            <w:r w:rsidRPr="00F625F6">
              <w:rPr>
                <w:sz w:val="24"/>
                <w:szCs w:val="24"/>
              </w:rPr>
              <w:t>Alicia Berry</w:t>
            </w:r>
          </w:p>
        </w:tc>
        <w:tc>
          <w:tcPr>
            <w:tcW w:w="7484" w:type="dxa"/>
          </w:tcPr>
          <w:p w:rsidR="00EE2866" w:rsidRPr="00F625F6" w:rsidRDefault="0061365B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urriculum Leader</w:t>
            </w:r>
            <w:r w:rsidR="00F625F6" w:rsidRPr="00F625F6">
              <w:rPr>
                <w:sz w:val="24"/>
                <w:szCs w:val="24"/>
              </w:rPr>
              <w:t xml:space="preserve"> PE</w:t>
            </w:r>
            <w:r w:rsidR="004B7B6B">
              <w:rPr>
                <w:sz w:val="24"/>
                <w:szCs w:val="24"/>
              </w:rPr>
              <w:t>, Assistant Head of Department</w:t>
            </w:r>
          </w:p>
        </w:tc>
      </w:tr>
      <w:tr w:rsidR="00F625F6" w:rsidRPr="00F625F6" w:rsidTr="00DB1FC4">
        <w:tc>
          <w:tcPr>
            <w:tcW w:w="3006" w:type="dxa"/>
          </w:tcPr>
          <w:p w:rsidR="00EE2866" w:rsidRPr="00F625F6" w:rsidRDefault="00F625F6" w:rsidP="00EE2866">
            <w:pPr>
              <w:rPr>
                <w:sz w:val="24"/>
                <w:szCs w:val="24"/>
              </w:rPr>
            </w:pPr>
            <w:r w:rsidRPr="00F625F6">
              <w:rPr>
                <w:sz w:val="24"/>
                <w:szCs w:val="24"/>
              </w:rPr>
              <w:t>Barbara Berry</w:t>
            </w:r>
            <w:r w:rsidR="006F63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4" w:type="dxa"/>
          </w:tcPr>
          <w:p w:rsidR="00EE2866" w:rsidRPr="00F625F6" w:rsidRDefault="00F625F6" w:rsidP="00EE2866">
            <w:pPr>
              <w:rPr>
                <w:sz w:val="24"/>
                <w:szCs w:val="24"/>
              </w:rPr>
            </w:pPr>
            <w:r w:rsidRPr="00F625F6">
              <w:rPr>
                <w:sz w:val="24"/>
                <w:szCs w:val="24"/>
              </w:rPr>
              <w:t>Teacher of Geography, Head of House (Aidan)</w:t>
            </w:r>
          </w:p>
        </w:tc>
      </w:tr>
      <w:tr w:rsidR="00F61DB2" w:rsidRPr="00F625F6" w:rsidTr="00DB1FC4">
        <w:tc>
          <w:tcPr>
            <w:tcW w:w="3006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hael Bowman </w:t>
            </w:r>
          </w:p>
        </w:tc>
        <w:tc>
          <w:tcPr>
            <w:tcW w:w="7484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SEND</w:t>
            </w:r>
          </w:p>
        </w:tc>
      </w:tr>
      <w:tr w:rsidR="00F61DB2" w:rsidRPr="00F625F6" w:rsidTr="00DB1FC4">
        <w:tc>
          <w:tcPr>
            <w:tcW w:w="3006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Burns  </w:t>
            </w:r>
          </w:p>
        </w:tc>
        <w:tc>
          <w:tcPr>
            <w:tcW w:w="7484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PE, Head of Department</w:t>
            </w:r>
          </w:p>
        </w:tc>
      </w:tr>
      <w:tr w:rsidR="00F61DB2" w:rsidRPr="00F625F6" w:rsidTr="00DB1FC4">
        <w:tc>
          <w:tcPr>
            <w:tcW w:w="3006" w:type="dxa"/>
          </w:tcPr>
          <w:p w:rsidR="00F61DB2" w:rsidRDefault="00F61DB2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Bushby</w:t>
            </w:r>
          </w:p>
        </w:tc>
        <w:tc>
          <w:tcPr>
            <w:tcW w:w="7484" w:type="dxa"/>
          </w:tcPr>
          <w:p w:rsidR="00F61DB2" w:rsidRDefault="00F61DB2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Geography</w:t>
            </w:r>
          </w:p>
        </w:tc>
      </w:tr>
      <w:tr w:rsidR="00F61DB2" w:rsidRPr="00F625F6" w:rsidTr="00DB1FC4">
        <w:tc>
          <w:tcPr>
            <w:tcW w:w="3006" w:type="dxa"/>
          </w:tcPr>
          <w:p w:rsidR="00F61DB2" w:rsidRDefault="00F61DB2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igh Campbell</w:t>
            </w:r>
          </w:p>
        </w:tc>
        <w:tc>
          <w:tcPr>
            <w:tcW w:w="7484" w:type="dxa"/>
          </w:tcPr>
          <w:p w:rsidR="00F61DB2" w:rsidRDefault="00F61DB2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aths</w:t>
            </w:r>
          </w:p>
        </w:tc>
      </w:tr>
      <w:tr w:rsidR="00F61DB2" w:rsidRPr="00F625F6" w:rsidTr="00E64E68">
        <w:tc>
          <w:tcPr>
            <w:tcW w:w="3006" w:type="dxa"/>
            <w:shd w:val="clear" w:color="auto" w:fill="auto"/>
          </w:tcPr>
          <w:p w:rsidR="00F61DB2" w:rsidRDefault="00F61DB2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wene Chia</w:t>
            </w:r>
          </w:p>
        </w:tc>
        <w:tc>
          <w:tcPr>
            <w:tcW w:w="7484" w:type="dxa"/>
          </w:tcPr>
          <w:p w:rsidR="00F61DB2" w:rsidRDefault="00F61DB2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of Mandarin  </w:t>
            </w:r>
          </w:p>
        </w:tc>
      </w:tr>
      <w:tr w:rsidR="00F61DB2" w:rsidRPr="00F625F6" w:rsidTr="00E64E68">
        <w:tc>
          <w:tcPr>
            <w:tcW w:w="3006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 w:rsidRPr="00F625F6">
              <w:rPr>
                <w:sz w:val="24"/>
                <w:szCs w:val="24"/>
              </w:rPr>
              <w:t>Helen Cobai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4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DT, Assistant Head of House (Dunston)</w:t>
            </w:r>
          </w:p>
        </w:tc>
      </w:tr>
      <w:tr w:rsidR="00F61DB2" w:rsidRPr="00F625F6" w:rsidTr="00BD06C6">
        <w:tc>
          <w:tcPr>
            <w:tcW w:w="3006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ley Coyles </w:t>
            </w:r>
          </w:p>
        </w:tc>
        <w:tc>
          <w:tcPr>
            <w:tcW w:w="7484" w:type="dxa"/>
          </w:tcPr>
          <w:p w:rsidR="00F61DB2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, Head of House (Bede)</w:t>
            </w:r>
          </w:p>
        </w:tc>
      </w:tr>
      <w:tr w:rsidR="00F61DB2" w:rsidRPr="00F625F6" w:rsidTr="00DB1FC4">
        <w:tc>
          <w:tcPr>
            <w:tcW w:w="3006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e Craggs </w:t>
            </w:r>
          </w:p>
        </w:tc>
        <w:tc>
          <w:tcPr>
            <w:tcW w:w="7484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PE</w:t>
            </w:r>
          </w:p>
        </w:tc>
      </w:tr>
      <w:tr w:rsidR="00F61DB2" w:rsidRPr="00F625F6" w:rsidTr="00DB1FC4">
        <w:tc>
          <w:tcPr>
            <w:tcW w:w="3006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y Curry </w:t>
            </w:r>
          </w:p>
        </w:tc>
        <w:tc>
          <w:tcPr>
            <w:tcW w:w="7484" w:type="dxa"/>
          </w:tcPr>
          <w:p w:rsidR="00F61DB2" w:rsidRPr="00F625F6" w:rsidRDefault="00F61DB2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, Assistant Headteacher (T&amp;L)</w:t>
            </w:r>
          </w:p>
        </w:tc>
      </w:tr>
      <w:tr w:rsidR="00065667" w:rsidRPr="00F625F6" w:rsidTr="008D58C2">
        <w:tc>
          <w:tcPr>
            <w:tcW w:w="3006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hel Donnelly </w:t>
            </w:r>
          </w:p>
        </w:tc>
        <w:tc>
          <w:tcPr>
            <w:tcW w:w="7484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Co-ordinator</w:t>
            </w:r>
          </w:p>
        </w:tc>
      </w:tr>
      <w:tr w:rsidR="00065667" w:rsidRPr="00F625F6" w:rsidTr="00026325">
        <w:tc>
          <w:tcPr>
            <w:tcW w:w="3006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 Erskine </w:t>
            </w:r>
          </w:p>
        </w:tc>
        <w:tc>
          <w:tcPr>
            <w:tcW w:w="7484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Psychology, Head of Department</w:t>
            </w:r>
          </w:p>
        </w:tc>
      </w:tr>
      <w:tr w:rsidR="00065667" w:rsidRPr="00F625F6" w:rsidTr="00E64E68">
        <w:tc>
          <w:tcPr>
            <w:tcW w:w="3006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Gardner </w:t>
            </w:r>
          </w:p>
        </w:tc>
        <w:tc>
          <w:tcPr>
            <w:tcW w:w="7484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, Associate Assistant Headteacher (T&amp;L)</w:t>
            </w:r>
          </w:p>
        </w:tc>
      </w:tr>
      <w:tr w:rsidR="00065667" w:rsidRPr="00F625F6" w:rsidTr="00BD06C6">
        <w:tc>
          <w:tcPr>
            <w:tcW w:w="3006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Gardner</w:t>
            </w:r>
          </w:p>
        </w:tc>
        <w:tc>
          <w:tcPr>
            <w:tcW w:w="7484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DT, H&amp;SC, RE</w:t>
            </w:r>
          </w:p>
        </w:tc>
      </w:tr>
      <w:tr w:rsidR="00065667" w:rsidRPr="00F625F6" w:rsidTr="00DB1FC4">
        <w:tc>
          <w:tcPr>
            <w:tcW w:w="3006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 w:rsidRPr="009F4F82">
              <w:rPr>
                <w:sz w:val="24"/>
                <w:szCs w:val="24"/>
              </w:rPr>
              <w:t>Anthony Gle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4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 w:rsidRPr="009F4F82">
              <w:rPr>
                <w:sz w:val="24"/>
                <w:szCs w:val="24"/>
              </w:rPr>
              <w:t>Teacher of Science</w:t>
            </w:r>
            <w:r>
              <w:rPr>
                <w:sz w:val="24"/>
                <w:szCs w:val="24"/>
              </w:rPr>
              <w:t>, Head of Chemistry</w:t>
            </w:r>
          </w:p>
        </w:tc>
      </w:tr>
      <w:tr w:rsidR="003135B4" w:rsidRPr="00F625F6" w:rsidTr="00DB1FC4">
        <w:tc>
          <w:tcPr>
            <w:tcW w:w="3006" w:type="dxa"/>
          </w:tcPr>
          <w:p w:rsidR="003135B4" w:rsidRPr="009F4F82" w:rsidRDefault="003135B4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Goodfellow</w:t>
            </w:r>
          </w:p>
        </w:tc>
        <w:tc>
          <w:tcPr>
            <w:tcW w:w="7484" w:type="dxa"/>
          </w:tcPr>
          <w:p w:rsidR="003135B4" w:rsidRPr="009F4F82" w:rsidRDefault="003135B4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aths (Teach First)</w:t>
            </w:r>
          </w:p>
        </w:tc>
      </w:tr>
      <w:tr w:rsidR="00065667" w:rsidRPr="00F625F6" w:rsidTr="00DB1FC4">
        <w:tc>
          <w:tcPr>
            <w:tcW w:w="3006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 Hall</w:t>
            </w:r>
          </w:p>
        </w:tc>
        <w:tc>
          <w:tcPr>
            <w:tcW w:w="7484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Business Studies</w:t>
            </w:r>
          </w:p>
        </w:tc>
      </w:tr>
      <w:tr w:rsidR="00065667" w:rsidRPr="00F625F6" w:rsidTr="00A45BE4">
        <w:tc>
          <w:tcPr>
            <w:tcW w:w="3006" w:type="dxa"/>
            <w:shd w:val="clear" w:color="auto" w:fill="A6A6A6" w:themeFill="background1" w:themeFillShade="A6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herine Hammill </w:t>
            </w:r>
          </w:p>
        </w:tc>
        <w:tc>
          <w:tcPr>
            <w:tcW w:w="7484" w:type="dxa"/>
            <w:shd w:val="clear" w:color="auto" w:fill="A6A6A6" w:themeFill="background1" w:themeFillShade="A6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, Deputy Headteacher (</w:t>
            </w:r>
            <w:r w:rsidR="00A45BE4">
              <w:rPr>
                <w:sz w:val="24"/>
                <w:szCs w:val="24"/>
              </w:rPr>
              <w:t>Seconded to At Anthony’s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065667" w:rsidRPr="00F625F6" w:rsidTr="008D58C2">
        <w:tc>
          <w:tcPr>
            <w:tcW w:w="3006" w:type="dxa"/>
          </w:tcPr>
          <w:p w:rsidR="00065667" w:rsidRDefault="00065667" w:rsidP="0072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 Hardy-Jones </w:t>
            </w:r>
          </w:p>
        </w:tc>
        <w:tc>
          <w:tcPr>
            <w:tcW w:w="7484" w:type="dxa"/>
          </w:tcPr>
          <w:p w:rsidR="00065667" w:rsidRDefault="00065667" w:rsidP="0072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cience, Head of House (Dunston)</w:t>
            </w:r>
          </w:p>
        </w:tc>
      </w:tr>
      <w:tr w:rsidR="00065667" w:rsidRPr="00F625F6" w:rsidTr="001F4C84">
        <w:tc>
          <w:tcPr>
            <w:tcW w:w="3006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ene Hawkins </w:t>
            </w:r>
          </w:p>
        </w:tc>
        <w:tc>
          <w:tcPr>
            <w:tcW w:w="7484" w:type="dxa"/>
          </w:tcPr>
          <w:p w:rsidR="00065667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cience, Lead Practitioner</w:t>
            </w:r>
          </w:p>
        </w:tc>
      </w:tr>
      <w:tr w:rsidR="00065667" w:rsidRPr="009F4F82" w:rsidTr="00026325">
        <w:tc>
          <w:tcPr>
            <w:tcW w:w="3006" w:type="dxa"/>
          </w:tcPr>
          <w:p w:rsidR="00065667" w:rsidRPr="009F4F82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a Henshall</w:t>
            </w:r>
          </w:p>
        </w:tc>
        <w:tc>
          <w:tcPr>
            <w:tcW w:w="7484" w:type="dxa"/>
          </w:tcPr>
          <w:p w:rsidR="00065667" w:rsidRPr="009F4F82" w:rsidRDefault="00065667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DT</w:t>
            </w:r>
          </w:p>
        </w:tc>
      </w:tr>
      <w:tr w:rsidR="00082BA5" w:rsidRPr="009F4F82" w:rsidTr="00E64E68">
        <w:tc>
          <w:tcPr>
            <w:tcW w:w="3006" w:type="dxa"/>
          </w:tcPr>
          <w:p w:rsidR="00082BA5" w:rsidRPr="009F4F82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mma Hindmarch </w:t>
            </w:r>
          </w:p>
        </w:tc>
        <w:tc>
          <w:tcPr>
            <w:tcW w:w="7484" w:type="dxa"/>
          </w:tcPr>
          <w:p w:rsidR="00082BA5" w:rsidRPr="009F4F82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aths, Assistant Curriculum Lead</w:t>
            </w:r>
          </w:p>
        </w:tc>
      </w:tr>
      <w:tr w:rsidR="00082BA5" w:rsidRPr="00F625F6" w:rsidTr="00DB1FC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Hudspith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Mathematics</w:t>
            </w:r>
          </w:p>
        </w:tc>
      </w:tr>
      <w:tr w:rsidR="00082BA5" w:rsidRPr="00F625F6" w:rsidTr="003D1AEA">
        <w:tc>
          <w:tcPr>
            <w:tcW w:w="3006" w:type="dxa"/>
            <w:shd w:val="clear" w:color="auto" w:fill="A6A6A6" w:themeFill="background1" w:themeFillShade="A6"/>
          </w:tcPr>
          <w:p w:rsidR="00082BA5" w:rsidRDefault="00082BA5" w:rsidP="0072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se Jackson </w:t>
            </w:r>
          </w:p>
        </w:tc>
        <w:tc>
          <w:tcPr>
            <w:tcW w:w="7484" w:type="dxa"/>
            <w:shd w:val="clear" w:color="auto" w:fill="A6A6A6" w:themeFill="background1" w:themeFillShade="A6"/>
          </w:tcPr>
          <w:p w:rsidR="00082BA5" w:rsidRDefault="00082BA5" w:rsidP="0072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cience (Seconded to St Bede’s)</w:t>
            </w:r>
          </w:p>
        </w:tc>
      </w:tr>
      <w:tr w:rsidR="00082BA5" w:rsidRPr="00F625F6" w:rsidTr="003D1AEA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ry Jobe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Geography</w:t>
            </w:r>
          </w:p>
        </w:tc>
      </w:tr>
      <w:tr w:rsidR="00082BA5" w:rsidRPr="00F625F6" w:rsidTr="008D58C2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i Johnson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</w:t>
            </w:r>
          </w:p>
        </w:tc>
      </w:tr>
      <w:tr w:rsidR="00082BA5" w:rsidRPr="00F625F6" w:rsidTr="001F4C8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garet Kerr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, Head of Year 13</w:t>
            </w:r>
          </w:p>
        </w:tc>
      </w:tr>
      <w:tr w:rsidR="00082BA5" w:rsidRPr="00F625F6" w:rsidTr="001F4C8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Leask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PE, Head of House (Cuthbert)</w:t>
            </w:r>
          </w:p>
        </w:tc>
      </w:tr>
      <w:tr w:rsidR="00082BA5" w:rsidRPr="00F625F6" w:rsidTr="00026325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zanne Lewis-Dale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Art, Deputy Headteacher (T&amp;L)</w:t>
            </w:r>
          </w:p>
        </w:tc>
      </w:tr>
      <w:tr w:rsidR="00082BA5" w:rsidRPr="00F625F6" w:rsidTr="00E64E68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nn Lumb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PE</w:t>
            </w:r>
          </w:p>
        </w:tc>
      </w:tr>
      <w:tr w:rsidR="00082BA5" w:rsidRPr="00F625F6" w:rsidTr="00BD06C6">
        <w:tc>
          <w:tcPr>
            <w:tcW w:w="3006" w:type="dxa"/>
          </w:tcPr>
          <w:p w:rsidR="00082BA5" w:rsidRDefault="00082BA5" w:rsidP="0072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 Lumley</w:t>
            </w:r>
          </w:p>
        </w:tc>
        <w:tc>
          <w:tcPr>
            <w:tcW w:w="7484" w:type="dxa"/>
          </w:tcPr>
          <w:p w:rsidR="00082BA5" w:rsidRDefault="00082BA5" w:rsidP="00722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Geography</w:t>
            </w:r>
          </w:p>
        </w:tc>
      </w:tr>
      <w:tr w:rsidR="00082BA5" w:rsidRPr="00F625F6" w:rsidTr="00261039">
        <w:tc>
          <w:tcPr>
            <w:tcW w:w="3006" w:type="dxa"/>
          </w:tcPr>
          <w:p w:rsidR="00082BA5" w:rsidRDefault="00082BA5" w:rsidP="009F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Malone </w:t>
            </w:r>
          </w:p>
        </w:tc>
        <w:tc>
          <w:tcPr>
            <w:tcW w:w="7484" w:type="dxa"/>
          </w:tcPr>
          <w:p w:rsidR="00082BA5" w:rsidRDefault="00082BA5" w:rsidP="009F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usic, Head of Department</w:t>
            </w:r>
          </w:p>
        </w:tc>
      </w:tr>
      <w:tr w:rsidR="00082BA5" w:rsidRPr="00F625F6" w:rsidTr="00243D9B">
        <w:tc>
          <w:tcPr>
            <w:tcW w:w="3006" w:type="dxa"/>
          </w:tcPr>
          <w:p w:rsidR="00082BA5" w:rsidRDefault="00082BA5" w:rsidP="009F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Masters</w:t>
            </w:r>
          </w:p>
        </w:tc>
        <w:tc>
          <w:tcPr>
            <w:tcW w:w="7484" w:type="dxa"/>
          </w:tcPr>
          <w:p w:rsidR="00082BA5" w:rsidRDefault="00082BA5" w:rsidP="009F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FL, Lead Practitioner</w:t>
            </w:r>
          </w:p>
        </w:tc>
      </w:tr>
      <w:tr w:rsidR="00082BA5" w:rsidRPr="00F625F6" w:rsidTr="001F4C8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 Mather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Law and Politics, Head of Department</w:t>
            </w:r>
          </w:p>
        </w:tc>
      </w:tr>
      <w:tr w:rsidR="00082BA5" w:rsidRPr="00F625F6" w:rsidTr="00026325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w McCaffery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Art</w:t>
            </w:r>
          </w:p>
        </w:tc>
      </w:tr>
      <w:tr w:rsidR="00A45BE4" w:rsidRPr="00F625F6" w:rsidTr="00E64E68">
        <w:tc>
          <w:tcPr>
            <w:tcW w:w="3006" w:type="dxa"/>
          </w:tcPr>
          <w:p w:rsidR="00A45BE4" w:rsidRDefault="00A45BE4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tair McConway</w:t>
            </w:r>
          </w:p>
        </w:tc>
        <w:tc>
          <w:tcPr>
            <w:tcW w:w="7484" w:type="dxa"/>
          </w:tcPr>
          <w:p w:rsidR="00A45BE4" w:rsidRDefault="00A45BE4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PE, Assistant Headteacher (Pastoral)</w:t>
            </w:r>
          </w:p>
        </w:tc>
      </w:tr>
      <w:tr w:rsidR="00082BA5" w:rsidRPr="00F625F6" w:rsidTr="00E64E68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McDuff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cience, Head of Physics</w:t>
            </w:r>
          </w:p>
        </w:tc>
      </w:tr>
      <w:tr w:rsidR="00082BA5" w:rsidRPr="00F625F6" w:rsidTr="00BD06C6">
        <w:tc>
          <w:tcPr>
            <w:tcW w:w="3006" w:type="dxa"/>
          </w:tcPr>
          <w:p w:rsidR="00082BA5" w:rsidRDefault="00082BA5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lizabeth McEwen </w:t>
            </w:r>
          </w:p>
        </w:tc>
        <w:tc>
          <w:tcPr>
            <w:tcW w:w="7484" w:type="dxa"/>
          </w:tcPr>
          <w:p w:rsidR="00082BA5" w:rsidRDefault="00082BA5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</w:t>
            </w:r>
          </w:p>
        </w:tc>
      </w:tr>
      <w:tr w:rsidR="00082BA5" w:rsidRPr="00F625F6" w:rsidTr="009B6B55">
        <w:tc>
          <w:tcPr>
            <w:tcW w:w="3006" w:type="dxa"/>
          </w:tcPr>
          <w:p w:rsidR="00082BA5" w:rsidRPr="0028304E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McEwan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RE, Assistant Head of Department</w:t>
            </w:r>
          </w:p>
        </w:tc>
      </w:tr>
      <w:tr w:rsidR="00082BA5" w:rsidRPr="00F625F6" w:rsidTr="00DB1FC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McGuinness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Maths, Assistant Headteacher (Data and Curriculum)</w:t>
            </w:r>
          </w:p>
        </w:tc>
      </w:tr>
      <w:tr w:rsidR="00082BA5" w:rsidRPr="00F625F6" w:rsidTr="00DB1FC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en McVay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History, Acting Assistant Head of House (Aiden)</w:t>
            </w:r>
          </w:p>
        </w:tc>
      </w:tr>
      <w:tr w:rsidR="00082BA5" w:rsidRPr="00F625F6" w:rsidTr="00DB1FC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w Middleton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usic</w:t>
            </w:r>
          </w:p>
        </w:tc>
      </w:tr>
      <w:tr w:rsidR="00082BA5" w:rsidRPr="00F625F6" w:rsidTr="00DB1FC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mma Miller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, Assistant Curriculum Lead</w:t>
            </w:r>
          </w:p>
        </w:tc>
      </w:tr>
      <w:tr w:rsidR="00082BA5" w:rsidRPr="00F625F6" w:rsidTr="003D1AEA">
        <w:tc>
          <w:tcPr>
            <w:tcW w:w="3006" w:type="dxa"/>
            <w:shd w:val="clear" w:color="auto" w:fill="auto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Mitchell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School</w:t>
            </w:r>
          </w:p>
        </w:tc>
      </w:tr>
      <w:tr w:rsidR="00082BA5" w:rsidRPr="00F625F6" w:rsidTr="003D1AEA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ia Moorcroft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of Science </w:t>
            </w:r>
          </w:p>
        </w:tc>
      </w:tr>
      <w:tr w:rsidR="00082BA5" w:rsidRPr="00F625F6" w:rsidTr="008D58C2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Muir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aths</w:t>
            </w:r>
          </w:p>
        </w:tc>
      </w:tr>
      <w:tr w:rsidR="00082BA5" w:rsidRPr="00F625F6" w:rsidTr="00261039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yle Musgrave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FL, Lead Practitioner</w:t>
            </w:r>
          </w:p>
        </w:tc>
      </w:tr>
      <w:tr w:rsidR="00082BA5" w:rsidRPr="00F625F6" w:rsidTr="00243D9B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yl O’Connor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, Head of Department</w:t>
            </w:r>
          </w:p>
        </w:tc>
      </w:tr>
      <w:tr w:rsidR="00082BA5" w:rsidRPr="00F625F6" w:rsidTr="001F4C8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uise Old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English</w:t>
            </w:r>
          </w:p>
        </w:tc>
      </w:tr>
      <w:tr w:rsidR="00082BA5" w:rsidRPr="00F625F6" w:rsidTr="00026325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itlin Oliver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cience</w:t>
            </w:r>
          </w:p>
        </w:tc>
      </w:tr>
      <w:tr w:rsidR="003135B4" w:rsidRPr="00F625F6" w:rsidTr="00026325">
        <w:tc>
          <w:tcPr>
            <w:tcW w:w="3006" w:type="dxa"/>
          </w:tcPr>
          <w:p w:rsidR="003135B4" w:rsidRDefault="003135B4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Ordish</w:t>
            </w:r>
          </w:p>
        </w:tc>
        <w:tc>
          <w:tcPr>
            <w:tcW w:w="7484" w:type="dxa"/>
          </w:tcPr>
          <w:p w:rsidR="003135B4" w:rsidRDefault="003135B4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aths (Teach First)</w:t>
            </w:r>
          </w:p>
        </w:tc>
      </w:tr>
      <w:tr w:rsidR="0028681D" w:rsidRPr="00F625F6" w:rsidTr="00026325">
        <w:tc>
          <w:tcPr>
            <w:tcW w:w="3006" w:type="dxa"/>
          </w:tcPr>
          <w:p w:rsidR="0028681D" w:rsidRDefault="0028681D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Padfield</w:t>
            </w:r>
          </w:p>
        </w:tc>
        <w:tc>
          <w:tcPr>
            <w:tcW w:w="7484" w:type="dxa"/>
          </w:tcPr>
          <w:p w:rsidR="0028681D" w:rsidRDefault="0028681D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aths (Teach First)</w:t>
            </w:r>
          </w:p>
        </w:tc>
      </w:tr>
      <w:tr w:rsidR="00082BA5" w:rsidRPr="00F625F6" w:rsidTr="00026325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sey Palmer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Health and Social Care, Head of Department</w:t>
            </w:r>
          </w:p>
        </w:tc>
      </w:tr>
      <w:tr w:rsidR="00082BA5" w:rsidRPr="00F625F6" w:rsidTr="00E64E68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c Patterson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aths</w:t>
            </w:r>
          </w:p>
        </w:tc>
      </w:tr>
      <w:tr w:rsidR="00082BA5" w:rsidRPr="00F625F6" w:rsidTr="00BD06C6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Perkins 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RE</w:t>
            </w:r>
          </w:p>
        </w:tc>
      </w:tr>
      <w:tr w:rsidR="00082BA5" w:rsidRPr="00F625F6" w:rsidTr="009B6B55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Renwick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Art</w:t>
            </w:r>
          </w:p>
        </w:tc>
      </w:tr>
      <w:tr w:rsidR="00082BA5" w:rsidRPr="00F625F6" w:rsidTr="00DB1FC4">
        <w:tc>
          <w:tcPr>
            <w:tcW w:w="3006" w:type="dxa"/>
          </w:tcPr>
          <w:p w:rsidR="00082BA5" w:rsidRDefault="00082BA5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ley Robson </w:t>
            </w:r>
          </w:p>
        </w:tc>
        <w:tc>
          <w:tcPr>
            <w:tcW w:w="7484" w:type="dxa"/>
          </w:tcPr>
          <w:p w:rsidR="00082BA5" w:rsidRDefault="00082BA5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History and Politics, Head of Year 12</w:t>
            </w:r>
          </w:p>
        </w:tc>
      </w:tr>
      <w:tr w:rsidR="0028681D" w:rsidRPr="00F625F6" w:rsidTr="00DB1FC4">
        <w:tc>
          <w:tcPr>
            <w:tcW w:w="3006" w:type="dxa"/>
          </w:tcPr>
          <w:p w:rsidR="0028681D" w:rsidRDefault="0028681D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Rodden</w:t>
            </w:r>
          </w:p>
        </w:tc>
        <w:tc>
          <w:tcPr>
            <w:tcW w:w="7484" w:type="dxa"/>
          </w:tcPr>
          <w:p w:rsidR="0028681D" w:rsidRDefault="0028681D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cience (Teach First)</w:t>
            </w:r>
          </w:p>
        </w:tc>
      </w:tr>
      <w:tr w:rsidR="00082BA5" w:rsidRPr="00F625F6" w:rsidTr="00DB1FC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Roddie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History, Head of Department</w:t>
            </w:r>
          </w:p>
        </w:tc>
      </w:tr>
      <w:tr w:rsidR="00082BA5" w:rsidRPr="00F625F6" w:rsidTr="00D42AE9">
        <w:tc>
          <w:tcPr>
            <w:tcW w:w="3006" w:type="dxa"/>
          </w:tcPr>
          <w:p w:rsidR="00082BA5" w:rsidRDefault="00082BA5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e Rogan </w:t>
            </w:r>
          </w:p>
        </w:tc>
        <w:tc>
          <w:tcPr>
            <w:tcW w:w="7484" w:type="dxa"/>
          </w:tcPr>
          <w:p w:rsidR="00082BA5" w:rsidRDefault="00082BA5" w:rsidP="00A85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ociology, Head of Department</w:t>
            </w:r>
          </w:p>
        </w:tc>
      </w:tr>
      <w:tr w:rsidR="00082BA5" w:rsidRPr="00F625F6" w:rsidTr="007C0846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vin Rudd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PE</w:t>
            </w:r>
          </w:p>
        </w:tc>
      </w:tr>
      <w:tr w:rsidR="00082BA5" w:rsidRPr="00F625F6" w:rsidTr="00D346D0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Sanderson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of English </w:t>
            </w:r>
          </w:p>
        </w:tc>
      </w:tr>
      <w:tr w:rsidR="003135B4" w:rsidRPr="00F625F6" w:rsidTr="00D346D0">
        <w:tc>
          <w:tcPr>
            <w:tcW w:w="3006" w:type="dxa"/>
          </w:tcPr>
          <w:p w:rsidR="003135B4" w:rsidRDefault="003135B4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belle Scott</w:t>
            </w:r>
          </w:p>
        </w:tc>
        <w:tc>
          <w:tcPr>
            <w:tcW w:w="7484" w:type="dxa"/>
          </w:tcPr>
          <w:p w:rsidR="003135B4" w:rsidRDefault="003135B4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English (Teach First)</w:t>
            </w:r>
          </w:p>
        </w:tc>
      </w:tr>
      <w:tr w:rsidR="00082BA5" w:rsidRPr="00F625F6" w:rsidTr="00261039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ly Short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FL</w:t>
            </w:r>
          </w:p>
        </w:tc>
      </w:tr>
      <w:tr w:rsidR="00082BA5" w:rsidRPr="00F625F6" w:rsidTr="00243D9B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Simpson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 w:rsidRPr="00B74417">
              <w:t>Teacher of Geography, Head of Department, Educational Visits Co-ordinator</w:t>
            </w:r>
          </w:p>
        </w:tc>
      </w:tr>
      <w:tr w:rsidR="00082BA5" w:rsidRPr="00F625F6" w:rsidTr="001F4C8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Slowey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RE</w:t>
            </w:r>
          </w:p>
        </w:tc>
      </w:tr>
      <w:tr w:rsidR="00082BA5" w:rsidRPr="00F625F6" w:rsidTr="00026325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w Smail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ICT, Head of Department</w:t>
            </w:r>
          </w:p>
        </w:tc>
      </w:tr>
      <w:tr w:rsidR="00082BA5" w:rsidRPr="00F625F6" w:rsidTr="00E64E68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art Thomas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cience, Head of Department</w:t>
            </w:r>
          </w:p>
        </w:tc>
      </w:tr>
      <w:tr w:rsidR="00082BA5" w:rsidRPr="00F625F6" w:rsidTr="00BD06C6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wei Tong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andarin</w:t>
            </w:r>
          </w:p>
        </w:tc>
      </w:tr>
      <w:tr w:rsidR="00082BA5" w:rsidRPr="00F625F6" w:rsidTr="00DB1FC4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Tunnicliffe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cience</w:t>
            </w:r>
          </w:p>
        </w:tc>
      </w:tr>
      <w:tr w:rsidR="00082BA5" w:rsidRPr="00F625F6" w:rsidTr="00CC5AA3">
        <w:tc>
          <w:tcPr>
            <w:tcW w:w="3006" w:type="dxa"/>
            <w:shd w:val="clear" w:color="auto" w:fill="auto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Watson </w:t>
            </w:r>
          </w:p>
        </w:tc>
        <w:tc>
          <w:tcPr>
            <w:tcW w:w="7484" w:type="dxa"/>
            <w:shd w:val="clear" w:color="auto" w:fill="auto"/>
          </w:tcPr>
          <w:p w:rsidR="001F424A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DT</w:t>
            </w:r>
          </w:p>
        </w:tc>
      </w:tr>
      <w:tr w:rsidR="00082BA5" w:rsidRPr="00F625F6" w:rsidTr="003D1AEA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-Marie Whyte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Maths, Head of Department</w:t>
            </w:r>
          </w:p>
        </w:tc>
      </w:tr>
      <w:tr w:rsidR="00082BA5" w:rsidRPr="00F625F6" w:rsidTr="004C3391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 Willis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Science, Head of Biology Department</w:t>
            </w:r>
          </w:p>
        </w:tc>
      </w:tr>
      <w:tr w:rsidR="00082BA5" w:rsidRPr="00F625F6" w:rsidTr="008D58C2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ia Woodhouse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DT, Head of Department</w:t>
            </w:r>
          </w:p>
        </w:tc>
      </w:tr>
      <w:tr w:rsidR="00082BA5" w:rsidRPr="00F625F6" w:rsidTr="00573317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w Young </w:t>
            </w: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of RE, Head of Department</w:t>
            </w:r>
          </w:p>
        </w:tc>
      </w:tr>
      <w:tr w:rsidR="00082BA5" w:rsidRPr="00F625F6" w:rsidTr="00D42AE9">
        <w:tc>
          <w:tcPr>
            <w:tcW w:w="3006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082BA5" w:rsidRDefault="00082BA5" w:rsidP="00EE2866">
            <w:pPr>
              <w:rPr>
                <w:sz w:val="24"/>
                <w:szCs w:val="24"/>
              </w:rPr>
            </w:pPr>
          </w:p>
        </w:tc>
      </w:tr>
      <w:tr w:rsidR="0088255A" w:rsidRPr="00F625F6" w:rsidTr="007C0846">
        <w:tc>
          <w:tcPr>
            <w:tcW w:w="3006" w:type="dxa"/>
          </w:tcPr>
          <w:p w:rsidR="0088255A" w:rsidRDefault="0088255A" w:rsidP="00A85833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8255A" w:rsidRDefault="0088255A" w:rsidP="00A85833">
            <w:pPr>
              <w:rPr>
                <w:sz w:val="24"/>
                <w:szCs w:val="24"/>
              </w:rPr>
            </w:pPr>
          </w:p>
        </w:tc>
      </w:tr>
      <w:tr w:rsidR="0088255A" w:rsidRPr="00F625F6" w:rsidTr="00D346D0">
        <w:tc>
          <w:tcPr>
            <w:tcW w:w="3006" w:type="dxa"/>
          </w:tcPr>
          <w:p w:rsidR="0088255A" w:rsidRDefault="0088255A" w:rsidP="00A85833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8255A" w:rsidRDefault="0088255A" w:rsidP="00A85833">
            <w:pPr>
              <w:rPr>
                <w:sz w:val="24"/>
                <w:szCs w:val="24"/>
              </w:rPr>
            </w:pPr>
          </w:p>
        </w:tc>
      </w:tr>
      <w:tr w:rsidR="0088255A" w:rsidRPr="00F625F6" w:rsidTr="00261039">
        <w:tc>
          <w:tcPr>
            <w:tcW w:w="3006" w:type="dxa"/>
          </w:tcPr>
          <w:p w:rsidR="0088255A" w:rsidRDefault="0088255A" w:rsidP="00A85833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8255A" w:rsidRDefault="0088255A" w:rsidP="00A85833">
            <w:pPr>
              <w:rPr>
                <w:sz w:val="24"/>
                <w:szCs w:val="24"/>
              </w:rPr>
            </w:pPr>
          </w:p>
        </w:tc>
      </w:tr>
      <w:tr w:rsidR="0088255A" w:rsidRPr="00F625F6" w:rsidTr="00243D9B">
        <w:tc>
          <w:tcPr>
            <w:tcW w:w="3006" w:type="dxa"/>
          </w:tcPr>
          <w:p w:rsidR="0088255A" w:rsidRDefault="0088255A" w:rsidP="00EE2866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8255A" w:rsidRPr="00B74417" w:rsidRDefault="0088255A" w:rsidP="00EE2866"/>
        </w:tc>
      </w:tr>
      <w:tr w:rsidR="0088255A" w:rsidRPr="00F625F6" w:rsidTr="007566C1">
        <w:tc>
          <w:tcPr>
            <w:tcW w:w="3006" w:type="dxa"/>
          </w:tcPr>
          <w:p w:rsidR="0088255A" w:rsidRDefault="0088255A" w:rsidP="00EE2866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8255A" w:rsidRDefault="0088255A" w:rsidP="00EE2866">
            <w:pPr>
              <w:rPr>
                <w:sz w:val="24"/>
                <w:szCs w:val="24"/>
              </w:rPr>
            </w:pPr>
          </w:p>
        </w:tc>
      </w:tr>
      <w:tr w:rsidR="0088255A" w:rsidRPr="00F625F6" w:rsidTr="009B6B55">
        <w:tc>
          <w:tcPr>
            <w:tcW w:w="3006" w:type="dxa"/>
          </w:tcPr>
          <w:p w:rsidR="0088255A" w:rsidRDefault="0088255A" w:rsidP="00EE2866">
            <w:pPr>
              <w:rPr>
                <w:sz w:val="24"/>
                <w:szCs w:val="24"/>
              </w:rPr>
            </w:pPr>
          </w:p>
        </w:tc>
        <w:tc>
          <w:tcPr>
            <w:tcW w:w="7484" w:type="dxa"/>
          </w:tcPr>
          <w:p w:rsidR="0088255A" w:rsidRDefault="0088255A" w:rsidP="00EE2866">
            <w:pPr>
              <w:rPr>
                <w:sz w:val="24"/>
                <w:szCs w:val="24"/>
              </w:rPr>
            </w:pPr>
          </w:p>
        </w:tc>
      </w:tr>
    </w:tbl>
    <w:p w:rsidR="00FF3C69" w:rsidRDefault="00FF3C69" w:rsidP="00FF3C69">
      <w:pPr>
        <w:rPr>
          <w:b/>
          <w:sz w:val="24"/>
          <w:szCs w:val="24"/>
        </w:rPr>
      </w:pPr>
    </w:p>
    <w:p w:rsidR="00FF3C69" w:rsidRDefault="00FF3C69" w:rsidP="00FF3C69">
      <w:pPr>
        <w:rPr>
          <w:b/>
          <w:sz w:val="24"/>
          <w:szCs w:val="24"/>
        </w:rPr>
      </w:pPr>
    </w:p>
    <w:p w:rsidR="00A9361B" w:rsidRDefault="001873C0" w:rsidP="00FF3C69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ort staff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1873C0" w:rsidRPr="009F4F82" w:rsidTr="00851731">
        <w:tc>
          <w:tcPr>
            <w:tcW w:w="3403" w:type="dxa"/>
            <w:shd w:val="clear" w:color="auto" w:fill="BFBFBF" w:themeFill="background1" w:themeFillShade="BF"/>
          </w:tcPr>
          <w:p w:rsidR="001873C0" w:rsidRPr="009F4F82" w:rsidRDefault="001873C0" w:rsidP="00A17C15">
            <w:pPr>
              <w:rPr>
                <w:b/>
                <w:sz w:val="24"/>
                <w:szCs w:val="24"/>
              </w:rPr>
            </w:pPr>
            <w:r w:rsidRPr="009F4F82">
              <w:rPr>
                <w:b/>
                <w:sz w:val="24"/>
                <w:szCs w:val="24"/>
              </w:rPr>
              <w:t>Teaching Assistants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:rsidR="001873C0" w:rsidRPr="009F4F82" w:rsidRDefault="001873C0" w:rsidP="00A17C15">
            <w:pPr>
              <w:rPr>
                <w:b/>
                <w:sz w:val="24"/>
                <w:szCs w:val="24"/>
              </w:rPr>
            </w:pP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 w:rsidRPr="009F4F82">
              <w:rPr>
                <w:sz w:val="24"/>
                <w:szCs w:val="24"/>
              </w:rPr>
              <w:t>Beverley Foden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</w:t>
            </w: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 Hollanby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</w:t>
            </w: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raine Hood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</w:t>
            </w: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a Jobling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</w:t>
            </w: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alen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TA</w:t>
            </w: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ey Wold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</w:t>
            </w:r>
          </w:p>
        </w:tc>
      </w:tr>
      <w:tr w:rsidR="001873C0" w:rsidRPr="009F4F82" w:rsidTr="00851731">
        <w:tc>
          <w:tcPr>
            <w:tcW w:w="3403" w:type="dxa"/>
            <w:shd w:val="clear" w:color="auto" w:fill="BFBFBF" w:themeFill="background1" w:themeFillShade="BF"/>
          </w:tcPr>
          <w:p w:rsidR="001873C0" w:rsidRPr="009F4F82" w:rsidRDefault="001873C0" w:rsidP="00A17C15">
            <w:pPr>
              <w:rPr>
                <w:b/>
                <w:sz w:val="24"/>
                <w:szCs w:val="24"/>
              </w:rPr>
            </w:pPr>
            <w:r w:rsidRPr="009F4F82">
              <w:rPr>
                <w:b/>
                <w:sz w:val="24"/>
                <w:szCs w:val="24"/>
              </w:rPr>
              <w:t>Cover Supervisors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:rsidR="001873C0" w:rsidRPr="009F4F82" w:rsidRDefault="001873C0" w:rsidP="00A17C15">
            <w:pPr>
              <w:rPr>
                <w:b/>
                <w:sz w:val="24"/>
                <w:szCs w:val="24"/>
              </w:rPr>
            </w:pP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Berston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 Supervisor</w:t>
            </w: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Spittlehouse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Pr="009F4F82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 Supervisor</w:t>
            </w:r>
          </w:p>
        </w:tc>
      </w:tr>
      <w:tr w:rsidR="001873C0" w:rsidRPr="004E4C55" w:rsidTr="00851731">
        <w:tc>
          <w:tcPr>
            <w:tcW w:w="3403" w:type="dxa"/>
            <w:shd w:val="clear" w:color="auto" w:fill="BFBFBF" w:themeFill="background1" w:themeFillShade="BF"/>
          </w:tcPr>
          <w:p w:rsidR="001873C0" w:rsidRPr="004E4C55" w:rsidRDefault="001873C0" w:rsidP="00A17C15">
            <w:pPr>
              <w:rPr>
                <w:b/>
                <w:sz w:val="24"/>
                <w:szCs w:val="24"/>
              </w:rPr>
            </w:pPr>
            <w:r w:rsidRPr="004E4C55">
              <w:rPr>
                <w:b/>
                <w:sz w:val="24"/>
                <w:szCs w:val="24"/>
              </w:rPr>
              <w:t>Support Staff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:rsidR="001873C0" w:rsidRPr="004E4C55" w:rsidRDefault="001873C0" w:rsidP="00A17C15">
            <w:pPr>
              <w:rPr>
                <w:b/>
                <w:sz w:val="24"/>
                <w:szCs w:val="24"/>
              </w:rPr>
            </w:pPr>
          </w:p>
        </w:tc>
      </w:tr>
      <w:tr w:rsidR="00954586" w:rsidRPr="009F4F82" w:rsidTr="00A17C15">
        <w:tc>
          <w:tcPr>
            <w:tcW w:w="3403" w:type="dxa"/>
            <w:shd w:val="clear" w:color="auto" w:fill="FFFFFF" w:themeFill="background1"/>
          </w:tcPr>
          <w:p w:rsidR="00954586" w:rsidRDefault="00954586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Arkley</w:t>
            </w:r>
          </w:p>
        </w:tc>
        <w:tc>
          <w:tcPr>
            <w:tcW w:w="7087" w:type="dxa"/>
            <w:shd w:val="clear" w:color="auto" w:fill="FFFFFF" w:themeFill="background1"/>
          </w:tcPr>
          <w:p w:rsidR="00954586" w:rsidRDefault="00954586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Assistant</w:t>
            </w: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 Burdis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 Officer</w:t>
            </w:r>
          </w:p>
        </w:tc>
      </w:tr>
      <w:tr w:rsidR="009038D8" w:rsidRPr="009F4F82" w:rsidTr="00A17C15">
        <w:tc>
          <w:tcPr>
            <w:tcW w:w="3403" w:type="dxa"/>
            <w:shd w:val="clear" w:color="auto" w:fill="FFFFFF" w:themeFill="background1"/>
          </w:tcPr>
          <w:p w:rsidR="009038D8" w:rsidRDefault="009038D8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kie Henry</w:t>
            </w:r>
          </w:p>
        </w:tc>
        <w:tc>
          <w:tcPr>
            <w:tcW w:w="7087" w:type="dxa"/>
            <w:shd w:val="clear" w:color="auto" w:fill="FFFFFF" w:themeFill="background1"/>
          </w:tcPr>
          <w:p w:rsidR="009038D8" w:rsidRDefault="009038D8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 to Head Teacher/ School Business Manager</w:t>
            </w: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y Holtham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ur Unit Manager</w:t>
            </w:r>
          </w:p>
        </w:tc>
      </w:tr>
      <w:tr w:rsidR="001873C0" w:rsidRPr="009F4F82" w:rsidTr="00A17C15">
        <w:tc>
          <w:tcPr>
            <w:tcW w:w="3403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Morales</w:t>
            </w:r>
          </w:p>
        </w:tc>
        <w:tc>
          <w:tcPr>
            <w:tcW w:w="7087" w:type="dxa"/>
            <w:shd w:val="clear" w:color="auto" w:fill="FFFFFF" w:themeFill="background1"/>
          </w:tcPr>
          <w:p w:rsidR="001873C0" w:rsidRDefault="001873C0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lain</w:t>
            </w:r>
          </w:p>
        </w:tc>
      </w:tr>
      <w:tr w:rsidR="00D7512E" w:rsidRPr="009F4F82" w:rsidTr="003B6639">
        <w:tc>
          <w:tcPr>
            <w:tcW w:w="3403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e Russell</w:t>
            </w:r>
          </w:p>
        </w:tc>
        <w:tc>
          <w:tcPr>
            <w:tcW w:w="7087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Assistant</w:t>
            </w:r>
          </w:p>
        </w:tc>
      </w:tr>
      <w:tr w:rsidR="00D7512E" w:rsidRPr="009F4F82" w:rsidTr="00A17C15">
        <w:tc>
          <w:tcPr>
            <w:tcW w:w="3403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ynor Stewart</w:t>
            </w:r>
          </w:p>
        </w:tc>
        <w:tc>
          <w:tcPr>
            <w:tcW w:w="7087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Exams Officer</w:t>
            </w:r>
          </w:p>
        </w:tc>
      </w:tr>
      <w:tr w:rsidR="00D7512E" w:rsidRPr="009F4F82" w:rsidTr="00A17C15">
        <w:tc>
          <w:tcPr>
            <w:tcW w:w="3403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e Thompson</w:t>
            </w:r>
          </w:p>
        </w:tc>
        <w:tc>
          <w:tcPr>
            <w:tcW w:w="7087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ral Liaison Officer</w:t>
            </w:r>
          </w:p>
        </w:tc>
      </w:tr>
      <w:tr w:rsidR="00D7512E" w:rsidRPr="009F4F82" w:rsidTr="00D35F81">
        <w:tc>
          <w:tcPr>
            <w:tcW w:w="3403" w:type="dxa"/>
            <w:shd w:val="clear" w:color="auto" w:fill="BFBFBF" w:themeFill="background1" w:themeFillShade="BF"/>
          </w:tcPr>
          <w:p w:rsidR="00D7512E" w:rsidRDefault="00D7512E" w:rsidP="00A17C15">
            <w:pPr>
              <w:rPr>
                <w:sz w:val="24"/>
                <w:szCs w:val="24"/>
              </w:rPr>
            </w:pPr>
            <w:r w:rsidRPr="004E4C55">
              <w:rPr>
                <w:b/>
                <w:sz w:val="24"/>
                <w:szCs w:val="24"/>
              </w:rPr>
              <w:t xml:space="preserve">Technical </w:t>
            </w:r>
            <w:r>
              <w:rPr>
                <w:b/>
                <w:sz w:val="24"/>
                <w:szCs w:val="24"/>
              </w:rPr>
              <w:t>Staff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:rsidR="00D7512E" w:rsidRDefault="00D7512E" w:rsidP="00A17C15">
            <w:pPr>
              <w:rPr>
                <w:sz w:val="24"/>
                <w:szCs w:val="24"/>
              </w:rPr>
            </w:pPr>
          </w:p>
        </w:tc>
      </w:tr>
      <w:tr w:rsidR="00A45BE4" w:rsidRPr="009F4F82" w:rsidTr="00D35F81">
        <w:tc>
          <w:tcPr>
            <w:tcW w:w="3403" w:type="dxa"/>
            <w:shd w:val="clear" w:color="auto" w:fill="FFFFFF" w:themeFill="background1"/>
          </w:tcPr>
          <w:p w:rsidR="00A45BE4" w:rsidRDefault="00A45BE4" w:rsidP="00A17C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enna</w:t>
            </w:r>
            <w:proofErr w:type="spellEnd"/>
            <w:r>
              <w:rPr>
                <w:sz w:val="24"/>
                <w:szCs w:val="24"/>
              </w:rPr>
              <w:t xml:space="preserve"> Brown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 Lecturer of Hair &amp; Beauty</w:t>
            </w:r>
          </w:p>
        </w:tc>
      </w:tr>
      <w:tr w:rsidR="00D7512E" w:rsidRPr="009F4F82" w:rsidTr="00D35F81">
        <w:tc>
          <w:tcPr>
            <w:tcW w:w="3403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a Cairns</w:t>
            </w:r>
          </w:p>
        </w:tc>
        <w:tc>
          <w:tcPr>
            <w:tcW w:w="7087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Technician</w:t>
            </w:r>
          </w:p>
        </w:tc>
      </w:tr>
      <w:tr w:rsidR="00A45BE4" w:rsidRPr="009F4F82" w:rsidTr="00D35F81">
        <w:tc>
          <w:tcPr>
            <w:tcW w:w="3403" w:type="dxa"/>
            <w:shd w:val="clear" w:color="auto" w:fill="FFFFFF" w:themeFill="background1"/>
          </w:tcPr>
          <w:p w:rsidR="00A45BE4" w:rsidRDefault="00A45BE4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gail Chicken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 Lecturer of Hair &amp; Beauty</w:t>
            </w:r>
          </w:p>
        </w:tc>
      </w:tr>
      <w:tr w:rsidR="00D7512E" w:rsidRPr="009F4F82" w:rsidTr="00A17C15">
        <w:tc>
          <w:tcPr>
            <w:tcW w:w="3403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Dixon</w:t>
            </w:r>
          </w:p>
        </w:tc>
        <w:tc>
          <w:tcPr>
            <w:tcW w:w="7087" w:type="dxa"/>
            <w:shd w:val="clear" w:color="auto" w:fill="FFFFFF" w:themeFill="background1"/>
          </w:tcPr>
          <w:p w:rsidR="00D7512E" w:rsidRPr="005A0253" w:rsidRDefault="00D7512E" w:rsidP="00A17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Casual Lecturer of Hair &amp; Beauty</w:t>
            </w:r>
          </w:p>
        </w:tc>
      </w:tr>
      <w:tr w:rsidR="00D7512E" w:rsidRPr="009F4F82" w:rsidTr="00A17C15">
        <w:tc>
          <w:tcPr>
            <w:tcW w:w="3403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 Gray</w:t>
            </w:r>
          </w:p>
        </w:tc>
        <w:tc>
          <w:tcPr>
            <w:tcW w:w="7087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 Technician</w:t>
            </w:r>
          </w:p>
        </w:tc>
      </w:tr>
      <w:tr w:rsidR="00D7512E" w:rsidRPr="009F4F82" w:rsidTr="00A17C15">
        <w:tc>
          <w:tcPr>
            <w:tcW w:w="3403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 Hall</w:t>
            </w:r>
          </w:p>
        </w:tc>
        <w:tc>
          <w:tcPr>
            <w:tcW w:w="7087" w:type="dxa"/>
            <w:shd w:val="clear" w:color="auto" w:fill="FFFFFF" w:themeFill="background1"/>
          </w:tcPr>
          <w:p w:rsidR="00D7512E" w:rsidRDefault="00D7512E" w:rsidP="00A1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 Lecturer of Hair &amp; Beauty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Henderson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Technician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Horncastle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Support Assistant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Nicholson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Site Manager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 Phippen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cience Technician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Scott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Manager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i Van Hoof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ual Lecturer of Hair &amp; Beauty </w:t>
            </w:r>
          </w:p>
        </w:tc>
      </w:tr>
      <w:tr w:rsidR="008E6D84" w:rsidRPr="009F4F82" w:rsidTr="00661089">
        <w:tc>
          <w:tcPr>
            <w:tcW w:w="3403" w:type="dxa"/>
            <w:shd w:val="clear" w:color="auto" w:fill="BFBFBF" w:themeFill="background1" w:themeFillShade="BF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stic and C</w:t>
            </w:r>
            <w:r w:rsidRPr="00A65BD3">
              <w:rPr>
                <w:b/>
                <w:sz w:val="24"/>
                <w:szCs w:val="24"/>
              </w:rPr>
              <w:t>atering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:rsidR="008E6D84" w:rsidRDefault="008E6D8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661089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Baldwin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</w:p>
        </w:tc>
      </w:tr>
      <w:tr w:rsidR="008E6D84" w:rsidRPr="009F4F82" w:rsidTr="00661089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Beckett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</w:p>
        </w:tc>
      </w:tr>
      <w:tr w:rsidR="008E6D84" w:rsidRPr="009F4F82" w:rsidTr="009C720D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Brennan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Supervisor</w:t>
            </w:r>
          </w:p>
        </w:tc>
      </w:tr>
      <w:tr w:rsidR="00A45BE4" w:rsidRPr="009F4F82" w:rsidTr="00237ED3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fred Brennan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  <w:bookmarkStart w:id="0" w:name="_GoBack"/>
            <w:bookmarkEnd w:id="0"/>
          </w:p>
        </w:tc>
      </w:tr>
      <w:tr w:rsidR="008E6D84" w:rsidRPr="009F4F82" w:rsidTr="00237ED3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a Bulmer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</w:p>
        </w:tc>
      </w:tr>
      <w:tr w:rsidR="008E6D84" w:rsidRPr="009F4F82" w:rsidTr="00D35F81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Burdis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lison Davidson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</w:p>
        </w:tc>
      </w:tr>
      <w:tr w:rsidR="008E6D84" w:rsidRPr="009F4F82" w:rsidTr="003B6639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n Gallant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</w:p>
        </w:tc>
      </w:tr>
      <w:tr w:rsidR="008E6D84" w:rsidRPr="00A65BD3" w:rsidTr="00240F7F">
        <w:tc>
          <w:tcPr>
            <w:tcW w:w="3403" w:type="dxa"/>
            <w:shd w:val="clear" w:color="auto" w:fill="FFFFFF" w:themeFill="background1"/>
          </w:tcPr>
          <w:p w:rsidR="008E6D84" w:rsidRPr="00A65BD3" w:rsidRDefault="008E6D84" w:rsidP="008E6D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esley Haynes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Pr="00A65BD3" w:rsidRDefault="008E6D84" w:rsidP="008E6D8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dday Supervisor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Holmes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Manager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ther </w:t>
            </w:r>
            <w:proofErr w:type="spellStart"/>
            <w:r>
              <w:rPr>
                <w:sz w:val="24"/>
                <w:szCs w:val="24"/>
              </w:rPr>
              <w:t>Housego</w:t>
            </w:r>
            <w:proofErr w:type="spellEnd"/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Assistant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Kelly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Assistant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on Kelly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Supervisor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li </w:t>
            </w:r>
            <w:proofErr w:type="spellStart"/>
            <w:r>
              <w:rPr>
                <w:sz w:val="24"/>
                <w:szCs w:val="24"/>
              </w:rPr>
              <w:t>Langlands</w:t>
            </w:r>
            <w:proofErr w:type="spellEnd"/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Assistant</w:t>
            </w:r>
          </w:p>
        </w:tc>
      </w:tr>
      <w:tr w:rsidR="008E6D84" w:rsidRPr="009F4F82" w:rsidTr="00A17C15">
        <w:tc>
          <w:tcPr>
            <w:tcW w:w="3403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 Lee</w:t>
            </w:r>
          </w:p>
        </w:tc>
        <w:tc>
          <w:tcPr>
            <w:tcW w:w="7087" w:type="dxa"/>
            <w:shd w:val="clear" w:color="auto" w:fill="FFFFFF" w:themeFill="background1"/>
          </w:tcPr>
          <w:p w:rsidR="008E6D84" w:rsidRDefault="008E6D8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raine Livingstone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Assistant</w:t>
            </w: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Nicol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Supervisor</w:t>
            </w: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Nicol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herine Paton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Assistant/Cleaner</w:t>
            </w: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een Robinson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Supervisor</w:t>
            </w:r>
          </w:p>
        </w:tc>
      </w:tr>
      <w:tr w:rsidR="00A45BE4" w:rsidRPr="009F4F82" w:rsidTr="00AF32F2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Sales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er</w:t>
            </w:r>
          </w:p>
        </w:tc>
      </w:tr>
      <w:tr w:rsidR="00A45BE4" w:rsidRPr="009F4F82" w:rsidTr="00661089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e Trotter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Assistant/Cleaner</w:t>
            </w:r>
          </w:p>
        </w:tc>
      </w:tr>
      <w:tr w:rsidR="00A45BE4" w:rsidRPr="009F4F82" w:rsidTr="009C720D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Wilson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Assistant</w:t>
            </w: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ne Woodward</w:t>
            </w: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Assistant/Cleaner</w:t>
            </w: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  <w:tr w:rsidR="00A45BE4" w:rsidRPr="009F4F82" w:rsidTr="00A17C15">
        <w:tc>
          <w:tcPr>
            <w:tcW w:w="3403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A45BE4" w:rsidRDefault="00A45BE4" w:rsidP="008E6D84">
            <w:pPr>
              <w:rPr>
                <w:sz w:val="24"/>
                <w:szCs w:val="24"/>
              </w:rPr>
            </w:pPr>
          </w:p>
        </w:tc>
      </w:tr>
    </w:tbl>
    <w:p w:rsidR="001873C0" w:rsidRDefault="001873C0" w:rsidP="001873C0">
      <w:pPr>
        <w:rPr>
          <w:b/>
          <w:sz w:val="24"/>
          <w:szCs w:val="24"/>
        </w:rPr>
      </w:pPr>
    </w:p>
    <w:p w:rsidR="001873C0" w:rsidRPr="00EE2866" w:rsidRDefault="001873C0" w:rsidP="001873C0">
      <w:pPr>
        <w:rPr>
          <w:b/>
          <w:sz w:val="24"/>
          <w:szCs w:val="24"/>
        </w:rPr>
      </w:pPr>
    </w:p>
    <w:sectPr w:rsidR="001873C0" w:rsidRPr="00EE286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DA" w:rsidRDefault="00CE7FDA" w:rsidP="00EE2866">
      <w:pPr>
        <w:spacing w:after="0" w:line="240" w:lineRule="auto"/>
      </w:pPr>
      <w:r>
        <w:separator/>
      </w:r>
    </w:p>
  </w:endnote>
  <w:endnote w:type="continuationSeparator" w:id="0">
    <w:p w:rsidR="00CE7FDA" w:rsidRDefault="00CE7FDA" w:rsidP="00EE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DA" w:rsidRDefault="00CE7FDA" w:rsidP="00EE2866">
      <w:pPr>
        <w:spacing w:after="0" w:line="240" w:lineRule="auto"/>
      </w:pPr>
      <w:r>
        <w:separator/>
      </w:r>
    </w:p>
  </w:footnote>
  <w:footnote w:type="continuationSeparator" w:id="0">
    <w:p w:rsidR="00CE7FDA" w:rsidRDefault="00CE7FDA" w:rsidP="00EE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96D" w:rsidRPr="00EE2866" w:rsidRDefault="00F6396D" w:rsidP="00EE2866">
    <w:pPr>
      <w:pStyle w:val="Heading2"/>
      <w:ind w:left="720" w:firstLine="720"/>
      <w:rPr>
        <w:rFonts w:ascii="Arial" w:eastAsia="Times New Roman" w:hAnsi="Arial" w:cs="Arial"/>
        <w:bCs w:val="0"/>
        <w:color w:val="0000FF"/>
        <w:spacing w:val="-11"/>
        <w:sz w:val="40"/>
        <w:szCs w:val="40"/>
      </w:rPr>
    </w:pPr>
    <w:r w:rsidRPr="00EE2866">
      <w:rPr>
        <w:rFonts w:ascii="Garamond" w:eastAsia="Times New Roman" w:hAnsi="Garamond" w:cs="Arial"/>
        <w:b w:val="0"/>
        <w:bCs w:val="0"/>
        <w:i/>
        <w:noProof/>
        <w:color w:val="000000"/>
        <w:spacing w:val="-11"/>
        <w:sz w:val="58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1C0AC53B" wp14:editId="643D317D">
          <wp:simplePos x="0" y="0"/>
          <wp:positionH relativeFrom="column">
            <wp:posOffset>5144135</wp:posOffset>
          </wp:positionH>
          <wp:positionV relativeFrom="paragraph">
            <wp:posOffset>-234950</wp:posOffset>
          </wp:positionV>
          <wp:extent cx="874395" cy="760730"/>
          <wp:effectExtent l="0" t="0" r="1905" b="1270"/>
          <wp:wrapThrough wrapText="bothSides">
            <wp:wrapPolygon edited="0">
              <wp:start x="0" y="0"/>
              <wp:lineTo x="0" y="21095"/>
              <wp:lineTo x="21176" y="21095"/>
              <wp:lineTo x="21176" y="0"/>
              <wp:lineTo x="0" y="0"/>
            </wp:wrapPolygon>
          </wp:wrapThrough>
          <wp:docPr id="2" name="Picture 2" descr="New Badge 08 25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Badge 08 256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866">
      <w:rPr>
        <w:rFonts w:ascii="Arial" w:eastAsia="Times New Roman" w:hAnsi="Arial" w:cs="Arial"/>
        <w:bCs w:val="0"/>
        <w:color w:val="0000FF"/>
        <w:spacing w:val="-11"/>
        <w:sz w:val="40"/>
        <w:szCs w:val="40"/>
      </w:rPr>
      <w:t>St Joseph's Catholic Academy</w:t>
    </w:r>
  </w:p>
  <w:p w:rsidR="00F6396D" w:rsidRDefault="00F6396D" w:rsidP="00EE2866">
    <w:pPr>
      <w:pStyle w:val="Header"/>
      <w:tabs>
        <w:tab w:val="clear" w:pos="4513"/>
        <w:tab w:val="clear" w:pos="9026"/>
        <w:tab w:val="left" w:pos="34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66"/>
    <w:rsid w:val="00044604"/>
    <w:rsid w:val="00047C08"/>
    <w:rsid w:val="00061478"/>
    <w:rsid w:val="00065667"/>
    <w:rsid w:val="00073B76"/>
    <w:rsid w:val="00082BA5"/>
    <w:rsid w:val="000D0565"/>
    <w:rsid w:val="00102382"/>
    <w:rsid w:val="0011022F"/>
    <w:rsid w:val="00120EB5"/>
    <w:rsid w:val="00130531"/>
    <w:rsid w:val="00137BB2"/>
    <w:rsid w:val="00170FF1"/>
    <w:rsid w:val="00171592"/>
    <w:rsid w:val="001873C0"/>
    <w:rsid w:val="001A05B8"/>
    <w:rsid w:val="001B1B77"/>
    <w:rsid w:val="001C3C68"/>
    <w:rsid w:val="001E3F7B"/>
    <w:rsid w:val="001F3017"/>
    <w:rsid w:val="001F424A"/>
    <w:rsid w:val="0021394C"/>
    <w:rsid w:val="0028304E"/>
    <w:rsid w:val="00284D60"/>
    <w:rsid w:val="0028681D"/>
    <w:rsid w:val="002E0428"/>
    <w:rsid w:val="002E3603"/>
    <w:rsid w:val="002E4E3C"/>
    <w:rsid w:val="002F0953"/>
    <w:rsid w:val="00303AC9"/>
    <w:rsid w:val="00310805"/>
    <w:rsid w:val="003135B4"/>
    <w:rsid w:val="003232BA"/>
    <w:rsid w:val="00356AE5"/>
    <w:rsid w:val="003A3E6E"/>
    <w:rsid w:val="003B390A"/>
    <w:rsid w:val="00447B6A"/>
    <w:rsid w:val="004B7B6B"/>
    <w:rsid w:val="004E4C55"/>
    <w:rsid w:val="004E595D"/>
    <w:rsid w:val="004F1BCB"/>
    <w:rsid w:val="00510610"/>
    <w:rsid w:val="0051325E"/>
    <w:rsid w:val="00573453"/>
    <w:rsid w:val="005A0253"/>
    <w:rsid w:val="005E252F"/>
    <w:rsid w:val="0061365B"/>
    <w:rsid w:val="00626D69"/>
    <w:rsid w:val="00653042"/>
    <w:rsid w:val="006930CD"/>
    <w:rsid w:val="006F4A8A"/>
    <w:rsid w:val="006F63C9"/>
    <w:rsid w:val="00722725"/>
    <w:rsid w:val="0073385B"/>
    <w:rsid w:val="0075535A"/>
    <w:rsid w:val="00766729"/>
    <w:rsid w:val="00766740"/>
    <w:rsid w:val="007917DE"/>
    <w:rsid w:val="00791ADD"/>
    <w:rsid w:val="007974DB"/>
    <w:rsid w:val="007B00B8"/>
    <w:rsid w:val="007B47D7"/>
    <w:rsid w:val="0083773F"/>
    <w:rsid w:val="00851731"/>
    <w:rsid w:val="0088255A"/>
    <w:rsid w:val="00884A81"/>
    <w:rsid w:val="008929D6"/>
    <w:rsid w:val="0089306D"/>
    <w:rsid w:val="008D0718"/>
    <w:rsid w:val="008E0718"/>
    <w:rsid w:val="008E6D84"/>
    <w:rsid w:val="008F0155"/>
    <w:rsid w:val="009038D8"/>
    <w:rsid w:val="00925BAF"/>
    <w:rsid w:val="00934075"/>
    <w:rsid w:val="00943A2A"/>
    <w:rsid w:val="00945F49"/>
    <w:rsid w:val="00954586"/>
    <w:rsid w:val="00957065"/>
    <w:rsid w:val="00963196"/>
    <w:rsid w:val="00980744"/>
    <w:rsid w:val="00997462"/>
    <w:rsid w:val="009B3585"/>
    <w:rsid w:val="009B6627"/>
    <w:rsid w:val="009C63F4"/>
    <w:rsid w:val="009E521F"/>
    <w:rsid w:val="009F4F82"/>
    <w:rsid w:val="00A215F3"/>
    <w:rsid w:val="00A45BE4"/>
    <w:rsid w:val="00A53B6B"/>
    <w:rsid w:val="00A627CA"/>
    <w:rsid w:val="00A65BD3"/>
    <w:rsid w:val="00A85833"/>
    <w:rsid w:val="00A85EA5"/>
    <w:rsid w:val="00A8788B"/>
    <w:rsid w:val="00A9361B"/>
    <w:rsid w:val="00AB077A"/>
    <w:rsid w:val="00AE06BC"/>
    <w:rsid w:val="00B04761"/>
    <w:rsid w:val="00B74417"/>
    <w:rsid w:val="00BD2A81"/>
    <w:rsid w:val="00BE6DFE"/>
    <w:rsid w:val="00BF1977"/>
    <w:rsid w:val="00BF1AE6"/>
    <w:rsid w:val="00C1324D"/>
    <w:rsid w:val="00C16B62"/>
    <w:rsid w:val="00C4644A"/>
    <w:rsid w:val="00C6635B"/>
    <w:rsid w:val="00C93E0F"/>
    <w:rsid w:val="00CA3BB3"/>
    <w:rsid w:val="00CB6321"/>
    <w:rsid w:val="00CC5AA3"/>
    <w:rsid w:val="00CE7FDA"/>
    <w:rsid w:val="00D00092"/>
    <w:rsid w:val="00D029F0"/>
    <w:rsid w:val="00D12463"/>
    <w:rsid w:val="00D20A13"/>
    <w:rsid w:val="00D20D2F"/>
    <w:rsid w:val="00D54EE7"/>
    <w:rsid w:val="00D7512E"/>
    <w:rsid w:val="00D87073"/>
    <w:rsid w:val="00D978F7"/>
    <w:rsid w:val="00DA24A3"/>
    <w:rsid w:val="00DB1FC4"/>
    <w:rsid w:val="00DD0AA9"/>
    <w:rsid w:val="00DF1782"/>
    <w:rsid w:val="00E10C39"/>
    <w:rsid w:val="00EE2866"/>
    <w:rsid w:val="00EE541C"/>
    <w:rsid w:val="00F16DA8"/>
    <w:rsid w:val="00F5192C"/>
    <w:rsid w:val="00F568AE"/>
    <w:rsid w:val="00F61DB2"/>
    <w:rsid w:val="00F625F6"/>
    <w:rsid w:val="00F6396D"/>
    <w:rsid w:val="00F71FA8"/>
    <w:rsid w:val="00F73E2B"/>
    <w:rsid w:val="00F84456"/>
    <w:rsid w:val="00F96DD3"/>
    <w:rsid w:val="00FA21AC"/>
    <w:rsid w:val="00FA6A29"/>
    <w:rsid w:val="00FF3C69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8320"/>
  <w15:docId w15:val="{5384E1E7-90B7-4CE5-8B0D-3E054B7B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866"/>
  </w:style>
  <w:style w:type="paragraph" w:styleId="Footer">
    <w:name w:val="footer"/>
    <w:basedOn w:val="Normal"/>
    <w:link w:val="FooterChar"/>
    <w:uiPriority w:val="99"/>
    <w:unhideWhenUsed/>
    <w:rsid w:val="00EE2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866"/>
  </w:style>
  <w:style w:type="character" w:customStyle="1" w:styleId="Heading2Char">
    <w:name w:val="Heading 2 Char"/>
    <w:basedOn w:val="DefaultParagraphFont"/>
    <w:link w:val="Heading2"/>
    <w:uiPriority w:val="9"/>
    <w:semiHidden/>
    <w:rsid w:val="00EE2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E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8B21-6E82-4371-824D-FEFCE41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edSpaces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Victoria Henry</cp:lastModifiedBy>
  <cp:revision>17</cp:revision>
  <cp:lastPrinted>2021-07-26T10:41:00Z</cp:lastPrinted>
  <dcterms:created xsi:type="dcterms:W3CDTF">2021-07-20T09:55:00Z</dcterms:created>
  <dcterms:modified xsi:type="dcterms:W3CDTF">2022-01-20T09:24:00Z</dcterms:modified>
</cp:coreProperties>
</file>